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C8" w:rsidRPr="007C24C8" w:rsidRDefault="007C24C8" w:rsidP="007C24C8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7C24C8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An Overview of React</w:t>
      </w:r>
      <w:r w:rsidR="004B591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</w:t>
      </w:r>
      <w:r w:rsidRPr="007C24C8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JS</w:t>
      </w:r>
    </w:p>
    <w:p w:rsidR="007C24C8" w:rsidRPr="007C24C8" w:rsidRDefault="007C24C8" w:rsidP="007C24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History of React</w:t>
      </w:r>
    </w:p>
    <w:p w:rsidR="007C24C8" w:rsidRPr="007C24C8" w:rsidRDefault="007C24C8" w:rsidP="007C24C8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Why React</w:t>
      </w:r>
    </w:p>
    <w:p w:rsidR="007C24C8" w:rsidRPr="007C24C8" w:rsidRDefault="007C24C8" w:rsidP="007C24C8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7 Key Trade Offs</w:t>
      </w:r>
    </w:p>
    <w:p w:rsidR="007C24C8" w:rsidRPr="007C24C8" w:rsidRDefault="007C24C8" w:rsidP="007C24C8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Potential Issues with React</w:t>
      </w:r>
    </w:p>
    <w:p w:rsidR="007C24C8" w:rsidRPr="007C24C8" w:rsidRDefault="007C24C8" w:rsidP="007C24C8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History of React</w:t>
      </w:r>
    </w:p>
    <w:p w:rsidR="007C24C8" w:rsidRPr="007C24C8" w:rsidRDefault="007C24C8" w:rsidP="007C24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2011 Created by Facebook</w:t>
      </w:r>
    </w:p>
    <w:p w:rsidR="007C24C8" w:rsidRPr="007C24C8" w:rsidRDefault="007C24C8" w:rsidP="007C24C8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2012 Used by Instagram</w:t>
      </w:r>
    </w:p>
    <w:p w:rsidR="007C24C8" w:rsidRPr="007C24C8" w:rsidRDefault="007C24C8" w:rsidP="007C24C8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2013 open sourced</w:t>
      </w:r>
    </w:p>
    <w:p w:rsidR="007C24C8" w:rsidRPr="007C24C8" w:rsidRDefault="007C24C8" w:rsidP="007C24C8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2014 Embraced by many large companies</w:t>
      </w:r>
    </w:p>
    <w:p w:rsidR="007C24C8" w:rsidRPr="007C24C8" w:rsidRDefault="007C24C8" w:rsidP="007C24C8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2015 React Native released</w:t>
      </w:r>
    </w:p>
    <w:p w:rsidR="007C24C8" w:rsidRPr="007C24C8" w:rsidRDefault="007C24C8" w:rsidP="007C24C8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2016 React 15 released (previous version was 0.14)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color w:val="24292E"/>
          <w:sz w:val="24"/>
          <w:szCs w:val="24"/>
        </w:rPr>
        <w:t>Today: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Over 30K components at Facebook full time dev staff Used by many in fortune 500</w:t>
      </w:r>
    </w:p>
    <w:p w:rsidR="007C24C8" w:rsidRPr="007C24C8" w:rsidRDefault="007C24C8" w:rsidP="007C24C8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 Why React?</w:t>
      </w: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) Flexibility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act is a library not a framework unlike Angular and Ember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b/>
          <w:i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t xml:space="preserve">Where can I use react? </w:t>
      </w:r>
    </w:p>
    <w:p w:rsidR="007C24C8" w:rsidRPr="007C24C8" w:rsidRDefault="007C24C8" w:rsidP="007C24C8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web app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/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static sites</w:t>
      </w:r>
    </w:p>
    <w:p w:rsidR="007C24C8" w:rsidRPr="007C24C8" w:rsidRDefault="007C24C8" w:rsidP="007C24C8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Mobil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-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React Native </w:t>
      </w:r>
    </w:p>
    <w:p w:rsidR="007C24C8" w:rsidRPr="007C24C8" w:rsidRDefault="007C24C8" w:rsidP="007C24C8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Desktop (can use electron to installable desktop app) </w:t>
      </w:r>
    </w:p>
    <w:p w:rsidR="007C24C8" w:rsidRDefault="007C24C8" w:rsidP="007C24C8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Server Rendering using Next.js </w:t>
      </w:r>
    </w:p>
    <w:p w:rsidR="007C24C8" w:rsidRPr="007C24C8" w:rsidRDefault="007C24C8" w:rsidP="007C24C8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act for Virtual Reality websites and 360 experiences with React VR</w:t>
      </w:r>
    </w:p>
    <w:p w:rsidR="007C24C8" w:rsidRPr="007C24C8" w:rsidRDefault="007C24C8" w:rsidP="007C24C8">
      <w:pPr>
        <w:pStyle w:val="ListParagraph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C24C8" w:rsidRPr="007C24C8" w:rsidRDefault="007C24C8" w:rsidP="007C24C8">
      <w:pPr>
        <w:pStyle w:val="ListParagraph"/>
        <w:numPr>
          <w:ilvl w:val="0"/>
          <w:numId w:val="15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So Learn React Once and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e 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can write Applications everywhere!!</w:t>
      </w:r>
    </w:p>
    <w:p w:rsidR="007C24C8" w:rsidRPr="007C24C8" w:rsidRDefault="007C24C8" w:rsidP="007C24C8">
      <w:pPr>
        <w:pStyle w:val="ListParagraph"/>
        <w:numPr>
          <w:ilvl w:val="0"/>
          <w:numId w:val="15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A low risk way to migrate to React by adding one component at a time-we can start with small portions</w:t>
      </w:r>
    </w:p>
    <w:p w:rsidR="007C24C8" w:rsidRPr="00671A55" w:rsidRDefault="007C24C8" w:rsidP="00671A55">
      <w:pPr>
        <w:pStyle w:val="ListParagraph"/>
        <w:numPr>
          <w:ilvl w:val="0"/>
          <w:numId w:val="15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71A55">
        <w:rPr>
          <w:rFonts w:ascii="Segoe UI" w:eastAsia="Times New Roman" w:hAnsi="Segoe UI" w:cs="Segoe UI"/>
          <w:color w:val="24292E"/>
          <w:sz w:val="24"/>
          <w:szCs w:val="24"/>
        </w:rPr>
        <w:t>Continue to run on all the browsers - Facebook cannot afford to run only on few browsers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b/>
          <w:i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lastRenderedPageBreak/>
        <w:t xml:space="preserve">Different React renders </w:t>
      </w:r>
    </w:p>
    <w:p w:rsidR="007C24C8" w:rsidRPr="007C24C8" w:rsidRDefault="007C24C8" w:rsidP="007C24C8">
      <w:pPr>
        <w:pStyle w:val="ListParagraph"/>
        <w:numPr>
          <w:ilvl w:val="0"/>
          <w:numId w:val="1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act-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dom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for web apps </w:t>
      </w:r>
    </w:p>
    <w:p w:rsidR="007C24C8" w:rsidRPr="007C24C8" w:rsidRDefault="007C24C8" w:rsidP="007C24C8">
      <w:pPr>
        <w:pStyle w:val="ListParagraph"/>
        <w:numPr>
          <w:ilvl w:val="0"/>
          <w:numId w:val="1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act-native</w:t>
      </w:r>
      <w:proofErr w:type="gram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to write native friendly code.</w:t>
      </w:r>
    </w:p>
    <w:p w:rsidR="007C24C8" w:rsidRPr="007C24C8" w:rsidRDefault="007C24C8" w:rsidP="007C24C8">
      <w:pPr>
        <w:pStyle w:val="ListParagraph"/>
        <w:numPr>
          <w:ilvl w:val="0"/>
          <w:numId w:val="1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act-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vr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) Developer experience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Offers a simple API -few concepts to master</w:t>
      </w: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3) Corporate Investment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Facebook committed to react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4) Community</w:t>
      </w:r>
    </w:p>
    <w:p w:rsid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Huge active Community Companies using react: 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a) Apple b) 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microsoft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c) Amazon twitter d) 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dropbox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e) 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paypal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f) slack g) 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netflix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h) Tesla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b/>
          <w:i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t>Overview of the eco system</w:t>
      </w:r>
    </w:p>
    <w:p w:rsidR="007C24C8" w:rsidRPr="007C24C8" w:rsidRDefault="007C24C8" w:rsidP="007C24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act Router</w:t>
      </w:r>
    </w:p>
    <w:p w:rsidR="007C24C8" w:rsidRPr="007C24C8" w:rsidRDefault="007C24C8" w:rsidP="007C24C8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dux</w:t>
      </w:r>
    </w:p>
    <w:p w:rsidR="007C24C8" w:rsidRPr="007C24C8" w:rsidRDefault="007C24C8" w:rsidP="007C24C8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Mobx</w:t>
      </w:r>
      <w:proofErr w:type="spellEnd"/>
    </w:p>
    <w:p w:rsidR="007C24C8" w:rsidRPr="007C24C8" w:rsidRDefault="007C24C8" w:rsidP="007C24C8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Jest</w:t>
      </w:r>
    </w:p>
    <w:p w:rsidR="007C24C8" w:rsidRPr="007C24C8" w:rsidRDefault="007C24C8" w:rsidP="007C24C8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GraphQL</w:t>
      </w:r>
      <w:proofErr w:type="spellEnd"/>
    </w:p>
    <w:p w:rsidR="007C24C8" w:rsidRPr="007C24C8" w:rsidRDefault="007C24C8" w:rsidP="007C24C8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Next.js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>It is a big DEAL! 70,000 stars on GitHub 1,100 + contributors Millions of downloads/month</w:t>
      </w: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5) Performance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Updating the DOM is expensive! Without virtual DOM Blindly update DOM using new state with Virtual DOM Update the DOM in the most efficient way</w:t>
      </w:r>
    </w:p>
    <w:p w:rsidR="007C24C8" w:rsidRPr="007C24C8" w:rsidRDefault="007C24C8" w:rsidP="007C24C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7C24C8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act size ~35K</w:t>
      </w:r>
    </w:p>
    <w:p w:rsid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71A55" w:rsidRPr="007C24C8" w:rsidRDefault="00671A55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>6) Testability</w:t>
      </w:r>
    </w:p>
    <w:p w:rsidR="007C24C8" w:rsidRPr="007C24C8" w:rsidRDefault="00671A55" w:rsidP="007C24C8">
      <w:pPr>
        <w:pStyle w:val="ListParagraph"/>
        <w:numPr>
          <w:ilvl w:val="1"/>
          <w:numId w:val="1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Little to no configuration </w:t>
      </w:r>
      <w:r w:rsidR="007C24C8"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required </w:t>
      </w:r>
    </w:p>
    <w:p w:rsidR="007C24C8" w:rsidRPr="007C24C8" w:rsidRDefault="007C24C8" w:rsidP="007C24C8">
      <w:pPr>
        <w:pStyle w:val="ListParagraph"/>
        <w:numPr>
          <w:ilvl w:val="1"/>
          <w:numId w:val="1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Run in memory via Node so, no browser required </w:t>
      </w:r>
    </w:p>
    <w:p w:rsidR="007C24C8" w:rsidRPr="007C24C8" w:rsidRDefault="007C24C8" w:rsidP="007C24C8">
      <w:pPr>
        <w:pStyle w:val="ListParagraph"/>
        <w:numPr>
          <w:ilvl w:val="1"/>
          <w:numId w:val="1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Fast </w:t>
      </w:r>
    </w:p>
    <w:p w:rsidR="007C24C8" w:rsidRPr="007C24C8" w:rsidRDefault="007C24C8" w:rsidP="007C24C8">
      <w:pPr>
        <w:pStyle w:val="ListParagraph"/>
        <w:numPr>
          <w:ilvl w:val="1"/>
          <w:numId w:val="1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liable deterministic unit tests</w:t>
      </w:r>
    </w:p>
    <w:p w:rsidR="007C24C8" w:rsidRPr="007C24C8" w:rsidRDefault="007C24C8" w:rsidP="007C24C8">
      <w:pPr>
        <w:pStyle w:val="ListParagraph"/>
        <w:numPr>
          <w:ilvl w:val="1"/>
          <w:numId w:val="1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write quickly update easily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>Components are pure functions making testing easy (Reliable, Deterministic, no side effects)</w:t>
      </w:r>
      <w:r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 </w:t>
      </w:r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For React the most popular testing framework </w:t>
      </w:r>
      <w:r>
        <w:rPr>
          <w:rFonts w:ascii="Segoe UI" w:eastAsia="Times New Roman" w:hAnsi="Segoe UI" w:cs="Segoe UI"/>
          <w:i/>
          <w:color w:val="24292E"/>
          <w:sz w:val="24"/>
          <w:szCs w:val="24"/>
        </w:rPr>
        <w:t>is JEST (create-react-app boilerplate</w:t>
      </w:r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>)</w:t>
      </w:r>
    </w:p>
    <w:p w:rsidR="007C24C8" w:rsidRPr="007C24C8" w:rsidRDefault="007C24C8" w:rsidP="007C24C8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 7 Key Trade</w:t>
      </w:r>
      <w:r w:rsidR="00BF6DB2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 </w:t>
      </w:r>
      <w:r w:rsidRPr="007C24C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Offs</w:t>
      </w:r>
    </w:p>
    <w:p w:rsid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1) </w:t>
      </w: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Framework vs library</w:t>
      </w:r>
    </w:p>
    <w:p w:rsidR="00BF6DB2" w:rsidRPr="007C24C8" w:rsidRDefault="00BF6DB2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BF6DB2">
        <w:rPr>
          <w:rFonts w:ascii="Segoe UI" w:eastAsia="Times New Roman" w:hAnsi="Segoe UI" w:cs="Segoe UI"/>
          <w:b/>
          <w:bCs/>
          <w:noProof/>
          <w:color w:val="24292E"/>
          <w:sz w:val="24"/>
          <w:szCs w:val="24"/>
        </w:rPr>
        <w:drawing>
          <wp:inline distT="0" distB="0" distL="0" distR="0">
            <wp:extent cx="5943600" cy="3131242"/>
            <wp:effectExtent l="0" t="0" r="0" b="0"/>
            <wp:docPr id="11" name="Picture 11" descr="C:\Users\Naveen\Desktop\React VS Angular 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veen\Desktop\React VS Angular Featur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B2" w:rsidRDefault="00BF6DB2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BF6DB2" w:rsidRDefault="00BF6DB2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BF6DB2" w:rsidRDefault="00BF6DB2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BF6DB2" w:rsidRDefault="00BF6DB2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7C24C8" w:rsidRDefault="00BF6DB2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 xml:space="preserve">2) </w:t>
      </w:r>
      <w:r w:rsid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</w:t>
      </w:r>
      <w:r w:rsidR="007C24C8"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ncise vs Explicit</w:t>
      </w:r>
    </w:p>
    <w:p w:rsidR="004B591A" w:rsidRDefault="004B591A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noProof/>
          <w:color w:val="24292E"/>
          <w:sz w:val="24"/>
          <w:szCs w:val="24"/>
        </w:rPr>
        <w:drawing>
          <wp:inline distT="0" distB="0" distL="0" distR="0">
            <wp:extent cx="5937885" cy="383603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1A" w:rsidRPr="004B591A" w:rsidRDefault="004B591A" w:rsidP="004B591A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4B591A">
        <w:rPr>
          <w:rFonts w:ascii="Segoe UI" w:eastAsia="Times New Roman" w:hAnsi="Segoe UI" w:cs="Segoe UI"/>
          <w:b/>
          <w:bCs/>
          <w:noProof/>
          <w:color w:val="24292E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15637</wp:posOffset>
            </wp:positionH>
            <wp:positionV relativeFrom="paragraph">
              <wp:posOffset>1802188</wp:posOffset>
            </wp:positionV>
            <wp:extent cx="2719449" cy="1778190"/>
            <wp:effectExtent l="0" t="0" r="5080" b="0"/>
            <wp:wrapNone/>
            <wp:docPr id="14" name="Picture 14" descr="C:\Users\Naveen\Desktop\two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veen\Desktop\twoW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9" cy="17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91A">
        <w:rPr>
          <w:rFonts w:ascii="Segoe UI" w:eastAsia="Times New Roman" w:hAnsi="Segoe UI" w:cs="Segoe UI"/>
          <w:b/>
          <w:bCs/>
          <w:noProof/>
          <w:color w:val="24292E"/>
          <w:sz w:val="24"/>
          <w:szCs w:val="24"/>
        </w:rPr>
        <w:drawing>
          <wp:inline distT="0" distB="0" distL="0" distR="0">
            <wp:extent cx="3360717" cy="1642489"/>
            <wp:effectExtent l="0" t="0" r="0" b="0"/>
            <wp:docPr id="13" name="Picture 13" descr="C:\Users\Naveen\Desktop\Oneway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veen\Desktop\OnewayRea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13" cy="164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ne Way</w:t>
      </w:r>
    </w:p>
    <w:p w:rsidR="004B591A" w:rsidRDefault="004B591A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4B591A" w:rsidRDefault="004B591A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4B591A" w:rsidRDefault="004B591A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4B591A" w:rsidRPr="007C24C8" w:rsidRDefault="004B591A" w:rsidP="004B591A">
      <w:pPr>
        <w:tabs>
          <w:tab w:val="left" w:pos="5610"/>
        </w:tabs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                                                                               Two Way </w:t>
      </w: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 xml:space="preserve">3) </w:t>
      </w: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Template Centric vs </w:t>
      </w:r>
      <w:proofErr w:type="spellStart"/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Javascript</w:t>
      </w:r>
      <w:proofErr w:type="spellEnd"/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Centric</w:t>
      </w:r>
    </w:p>
    <w:p w:rsidR="007C24C8" w:rsidRPr="00671A55" w:rsidRDefault="007C24C8" w:rsidP="00671A55">
      <w:p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671A55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React </w:t>
      </w:r>
      <w:proofErr w:type="spellStart"/>
      <w:r w:rsidRPr="00671A55">
        <w:rPr>
          <w:rFonts w:ascii="Segoe UI" w:eastAsia="Times New Roman" w:hAnsi="Segoe UI" w:cs="Segoe UI"/>
          <w:i/>
          <w:color w:val="24292E"/>
          <w:sz w:val="24"/>
          <w:szCs w:val="24"/>
        </w:rPr>
        <w:t>Js</w:t>
      </w:r>
      <w:proofErr w:type="spellEnd"/>
      <w:r w:rsidRPr="00671A55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 is </w:t>
      </w:r>
      <w:proofErr w:type="spellStart"/>
      <w:r w:rsidRPr="00671A55">
        <w:rPr>
          <w:rFonts w:ascii="Segoe UI" w:eastAsia="Times New Roman" w:hAnsi="Segoe UI" w:cs="Segoe UI"/>
          <w:i/>
          <w:color w:val="24292E"/>
          <w:sz w:val="24"/>
          <w:szCs w:val="24"/>
        </w:rPr>
        <w:t>Javascript</w:t>
      </w:r>
      <w:proofErr w:type="spellEnd"/>
      <w:r w:rsidRPr="00671A55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 Centric but other frameworks have their own unique syntax</w:t>
      </w:r>
      <w:r w:rsidR="00671A55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: </w:t>
      </w:r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Modules </w:t>
      </w:r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Let and </w:t>
      </w:r>
      <w:proofErr w:type="spellStart"/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Const</w:t>
      </w:r>
      <w:proofErr w:type="spellEnd"/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Enhanced object literals</w:t>
      </w:r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Default Parameters</w:t>
      </w:r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Template Strings</w:t>
      </w:r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Classes</w:t>
      </w:r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Arrow Functions</w:t>
      </w:r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Promises </w:t>
      </w:r>
    </w:p>
    <w:p w:rsidR="007C24C8" w:rsidRP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proofErr w:type="spellStart"/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Destructuring</w:t>
      </w:r>
      <w:proofErr w:type="spellEnd"/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 </w:t>
      </w:r>
    </w:p>
    <w:p w:rsidR="00EB584A" w:rsidRDefault="007C24C8" w:rsidP="00EB584A">
      <w:pPr>
        <w:pStyle w:val="ListParagraph"/>
        <w:numPr>
          <w:ilvl w:val="0"/>
          <w:numId w:val="20"/>
        </w:num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Spread Operator</w:t>
      </w:r>
    </w:p>
    <w:p w:rsidR="00EB584A" w:rsidRDefault="00EB584A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54575B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671A55">
        <w:rPr>
          <w:rFonts w:ascii="Segoe UI" w:eastAsia="Times New Roman" w:hAnsi="Segoe UI" w:cs="Segoe UI"/>
          <w:i/>
          <w:noProof/>
          <w:color w:val="24292E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19</wp:posOffset>
            </wp:positionV>
            <wp:extent cx="4690753" cy="2915354"/>
            <wp:effectExtent l="0" t="0" r="0" b="0"/>
            <wp:wrapNone/>
            <wp:docPr id="1" name="Picture 1" descr="C:\Users\Naveen\Desktop\General Comparison JS of 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een\Desktop\General Comparison JS of Rea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53" cy="29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bookmarkStart w:id="0" w:name="_GoBack"/>
      <w:bookmarkEnd w:id="0"/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54575B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671A55">
        <w:rPr>
          <w:rFonts w:ascii="Segoe UI" w:eastAsia="Times New Roman" w:hAnsi="Segoe UI" w:cs="Segoe UI"/>
          <w:i/>
          <w:noProof/>
          <w:color w:val="24292E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875</wp:posOffset>
            </wp:positionV>
            <wp:extent cx="4998085" cy="2647950"/>
            <wp:effectExtent l="0" t="0" r="0" b="0"/>
            <wp:wrapNone/>
            <wp:docPr id="3" name="Picture 3" descr="C:\Users\Naveen\Desktop\Event 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een\Desktop\Event Comparis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noProof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Default="00671A55" w:rsidP="00EB584A">
      <w:pPr>
        <w:pStyle w:val="ListParagraph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671A55" w:rsidRPr="004B591A" w:rsidRDefault="00671A55" w:rsidP="004B591A">
      <w:p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7C24C8" w:rsidRPr="00EB584A" w:rsidRDefault="007C24C8" w:rsidP="00EB584A">
      <w:pPr>
        <w:pStyle w:val="ListParagraph"/>
        <w:numPr>
          <w:ilvl w:val="0"/>
          <w:numId w:val="17"/>
        </w:num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proofErr w:type="spellStart"/>
      <w:r w:rsidRPr="00EB584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>Seperate</w:t>
      </w:r>
      <w:proofErr w:type="spellEnd"/>
      <w:r w:rsidRPr="00EB584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Template vs Single File</w:t>
      </w:r>
    </w:p>
    <w:p w:rsidR="00671A55" w:rsidRDefault="00671A55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71A55">
        <w:rPr>
          <w:rFonts w:ascii="Segoe UI" w:eastAsia="Times New Roman" w:hAnsi="Segoe UI" w:cs="Segoe UI"/>
          <w:i/>
          <w:noProof/>
          <w:color w:val="24292E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649</wp:posOffset>
            </wp:positionH>
            <wp:positionV relativeFrom="paragraph">
              <wp:posOffset>283548</wp:posOffset>
            </wp:positionV>
            <wp:extent cx="4476997" cy="2190189"/>
            <wp:effectExtent l="0" t="0" r="0" b="635"/>
            <wp:wrapNone/>
            <wp:docPr id="5" name="Picture 5" descr="C:\Users\Naveen\Desktop\Each Component is a Seperate Conc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veen\Desktop\Each Component is a Seperate Concer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97" cy="21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C8"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Components can be composed </w:t>
      </w:r>
      <w:proofErr w:type="spellStart"/>
      <w:r w:rsidR="007C24C8" w:rsidRPr="007C24C8">
        <w:rPr>
          <w:rFonts w:ascii="Segoe UI" w:eastAsia="Times New Roman" w:hAnsi="Segoe UI" w:cs="Segoe UI"/>
          <w:color w:val="24292E"/>
          <w:sz w:val="24"/>
          <w:szCs w:val="24"/>
        </w:rPr>
        <w:t>eg</w:t>
      </w:r>
      <w:proofErr w:type="spellEnd"/>
      <w:r w:rsidR="007C24C8"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r w:rsidR="00EB584A" w:rsidRPr="007C24C8">
        <w:rPr>
          <w:rFonts w:ascii="Segoe UI" w:eastAsia="Times New Roman" w:hAnsi="Segoe UI" w:cs="Segoe UI"/>
          <w:color w:val="24292E"/>
          <w:sz w:val="24"/>
          <w:szCs w:val="24"/>
        </w:rPr>
        <w:t>Navigation,</w:t>
      </w:r>
      <w:r w:rsidR="007C24C8"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Book </w:t>
      </w:r>
      <w:r w:rsidR="00EB584A" w:rsidRPr="007C24C8">
        <w:rPr>
          <w:rFonts w:ascii="Segoe UI" w:eastAsia="Times New Roman" w:hAnsi="Segoe UI" w:cs="Segoe UI"/>
          <w:color w:val="24292E"/>
          <w:sz w:val="24"/>
          <w:szCs w:val="24"/>
        </w:rPr>
        <w:t>List, Book</w:t>
      </w:r>
      <w:r w:rsidR="007C24C8"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Description etc.</w:t>
      </w:r>
    </w:p>
    <w:p w:rsidR="004B591A" w:rsidRDefault="004B591A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71A55" w:rsidRDefault="00671A55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71A55" w:rsidRDefault="00671A55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71A55" w:rsidRDefault="00671A55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4B591A" w:rsidRDefault="004B591A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4B591A" w:rsidRDefault="004B591A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4B591A" w:rsidRDefault="004B591A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C24C8" w:rsidRPr="00EB584A" w:rsidRDefault="007C24C8" w:rsidP="00EB584A">
      <w:pPr>
        <w:pStyle w:val="ListParagraph"/>
        <w:numPr>
          <w:ilvl w:val="0"/>
          <w:numId w:val="17"/>
        </w:num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Standard vs non Standard</w:t>
      </w:r>
    </w:p>
    <w:p w:rsidR="00671A55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React is one of many non-standard component libraries</w:t>
      </w:r>
    </w:p>
    <w:p w:rsidR="00BF6DB2" w:rsidRPr="007C24C8" w:rsidRDefault="00BF6DB2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F6DB2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>
            <wp:extent cx="4393870" cy="2193764"/>
            <wp:effectExtent l="0" t="0" r="6985" b="0"/>
            <wp:docPr id="6" name="Picture 6" descr="C:\Users\Naveen\Desktop\Standard vs Non 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veen\Desktop\Standard vs Non Stand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27" cy="219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C8" w:rsidRPr="00EB584A" w:rsidRDefault="007C24C8" w:rsidP="00EB584A">
      <w:pPr>
        <w:pStyle w:val="ListParagraph"/>
        <w:numPr>
          <w:ilvl w:val="0"/>
          <w:numId w:val="17"/>
        </w:num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mmunity vs Corporate Backing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React is </w:t>
      </w:r>
      <w:r w:rsidR="000D1B33" w:rsidRPr="007C24C8">
        <w:rPr>
          <w:rFonts w:ascii="Segoe UI" w:eastAsia="Times New Roman" w:hAnsi="Segoe UI" w:cs="Segoe UI"/>
          <w:color w:val="24292E"/>
          <w:sz w:val="24"/>
          <w:szCs w:val="24"/>
        </w:rPr>
        <w:t>driven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by Facebooks </w:t>
      </w:r>
      <w:r w:rsidR="00EB584A" w:rsidRPr="007C24C8">
        <w:rPr>
          <w:rFonts w:ascii="Segoe UI" w:eastAsia="Times New Roman" w:hAnsi="Segoe UI" w:cs="Segoe UI"/>
          <w:color w:val="24292E"/>
          <w:sz w:val="24"/>
          <w:szCs w:val="24"/>
        </w:rPr>
        <w:t>needs, although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other libraries are community driven but </w:t>
      </w:r>
      <w:r w:rsidR="00EB584A" w:rsidRPr="007C24C8">
        <w:rPr>
          <w:rFonts w:ascii="Segoe UI" w:eastAsia="Times New Roman" w:hAnsi="Segoe UI" w:cs="Segoe UI"/>
          <w:color w:val="24292E"/>
          <w:sz w:val="24"/>
          <w:szCs w:val="24"/>
        </w:rPr>
        <w:t>other than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that</w:t>
      </w:r>
      <w:r w:rsidR="000D1B33">
        <w:rPr>
          <w:rFonts w:ascii="Segoe UI" w:eastAsia="Times New Roman" w:hAnsi="Segoe UI" w:cs="Segoe UI"/>
          <w:color w:val="24292E"/>
          <w:sz w:val="24"/>
          <w:szCs w:val="24"/>
        </w:rPr>
        <w:t>, has:</w:t>
      </w:r>
    </w:p>
    <w:p w:rsidR="007C24C8" w:rsidRPr="007C24C8" w:rsidRDefault="007C24C8" w:rsidP="007C24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Full time development staff</w:t>
      </w:r>
    </w:p>
    <w:p w:rsidR="007C24C8" w:rsidRPr="007C24C8" w:rsidRDefault="007C24C8" w:rsidP="007C24C8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Over 1000 contributors</w:t>
      </w:r>
    </w:p>
    <w:p w:rsidR="007C24C8" w:rsidRPr="007C24C8" w:rsidRDefault="007C24C8" w:rsidP="007C24C8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FB: World's 5th most valuable company</w:t>
      </w:r>
    </w:p>
    <w:p w:rsidR="007C24C8" w:rsidRPr="007C24C8" w:rsidRDefault="007C24C8" w:rsidP="007C24C8">
      <w:pPr>
        <w:numPr>
          <w:ilvl w:val="0"/>
          <w:numId w:val="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30 K components in production</w:t>
      </w: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Cs/>
          <w:color w:val="24292E"/>
          <w:sz w:val="24"/>
          <w:szCs w:val="24"/>
        </w:rPr>
        <w:t>So With React</w:t>
      </w:r>
      <w:r w:rsidR="000D1B33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We are,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t>Getting...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Explicit/ 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Javascript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centric /Single file component/ Non Standard /Corporate Backed /Library </w:t>
      </w:r>
      <w:r w:rsidR="000D1B33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t xml:space="preserve">and </w:t>
      </w:r>
      <w:proofErr w:type="gramStart"/>
      <w:r w:rsidR="000D1B33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t>G</w:t>
      </w:r>
      <w:r w:rsidRPr="007C24C8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t>iving</w:t>
      </w:r>
      <w:proofErr w:type="gramEnd"/>
      <w:r w:rsidRPr="007C24C8">
        <w:rPr>
          <w:rFonts w:ascii="Segoe UI" w:eastAsia="Times New Roman" w:hAnsi="Segoe UI" w:cs="Segoe UI"/>
          <w:b/>
          <w:i/>
          <w:color w:val="24292E"/>
          <w:sz w:val="24"/>
          <w:szCs w:val="24"/>
        </w:rPr>
        <w:t xml:space="preserve"> up..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.concise /Template centric/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Seperate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template/standard/Community based framework</w:t>
      </w:r>
    </w:p>
    <w:p w:rsidR="007C24C8" w:rsidRPr="007C24C8" w:rsidRDefault="007C24C8" w:rsidP="007C24C8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4] Potential Issues with React</w:t>
      </w:r>
    </w:p>
    <w:p w:rsidR="007C24C8" w:rsidRPr="007C24C8" w:rsidRDefault="00671A55" w:rsidP="007C24C8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671A55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5301</wp:posOffset>
            </wp:positionH>
            <wp:positionV relativeFrom="paragraph">
              <wp:posOffset>395416</wp:posOffset>
            </wp:positionV>
            <wp:extent cx="4085112" cy="1793492"/>
            <wp:effectExtent l="0" t="0" r="0" b="0"/>
            <wp:wrapNone/>
            <wp:docPr id="4" name="Picture 4" descr="C:\Users\Naveen\Desktop\JSX and HTML 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veen\Desktop\JSX and HTML di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2" cy="179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C8" w:rsidRPr="007C24C8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1</w:t>
      </w:r>
      <w:r w:rsidR="007C24C8" w:rsidRPr="007C24C8">
        <w:rPr>
          <w:rFonts w:ascii="Segoe UI" w:eastAsia="Times New Roman" w:hAnsi="Segoe UI" w:cs="Segoe UI"/>
          <w:b/>
          <w:bCs/>
          <w:color w:val="24292E"/>
          <w:sz w:val="24"/>
          <w:szCs w:val="21"/>
        </w:rPr>
        <w:t>) JSX and HTML Difference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Options to Convert HTML to JSX</w:t>
      </w:r>
    </w:p>
    <w:p w:rsidR="007C24C8" w:rsidRPr="007C24C8" w:rsidRDefault="007C24C8" w:rsidP="007C24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find/replace</w:t>
      </w:r>
    </w:p>
    <w:p w:rsidR="007C24C8" w:rsidRPr="007C24C8" w:rsidRDefault="007C24C8" w:rsidP="007C24C8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Online Compiler</w:t>
      </w:r>
    </w:p>
    <w:p w:rsidR="00671A55" w:rsidRPr="00671A55" w:rsidRDefault="007C24C8" w:rsidP="00671A55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htmltoJSX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on 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npm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for large files</w:t>
      </w:r>
    </w:p>
    <w:p w:rsidR="00671A55" w:rsidRPr="007C24C8" w:rsidRDefault="00671A55" w:rsidP="00671A55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2) Build Step required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As we need to compile down JSX to JS but no matter what JS framework we use for web</w:t>
      </w:r>
      <w:r w:rsidR="00EB58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apps a build step is critical</w:t>
      </w:r>
    </w:p>
    <w:p w:rsidR="007C24C8" w:rsidRPr="00EB584A" w:rsidRDefault="007C24C8" w:rsidP="00EB584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minify the code to save band width</w:t>
      </w:r>
    </w:p>
    <w:p w:rsidR="007C24C8" w:rsidRPr="00EB584A" w:rsidRDefault="007C24C8" w:rsidP="00EB584A">
      <w:pPr>
        <w:pStyle w:val="ListParagraph"/>
        <w:numPr>
          <w:ilvl w:val="0"/>
          <w:numId w:val="2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Transpile</w:t>
      </w:r>
      <w:proofErr w:type="spellEnd"/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 xml:space="preserve"> the code so that we can use modern JS features</w:t>
      </w:r>
    </w:p>
    <w:p w:rsidR="00671A55" w:rsidRPr="00BF6DB2" w:rsidRDefault="007C24C8" w:rsidP="00671A55">
      <w:pPr>
        <w:pStyle w:val="ListParagraph"/>
        <w:numPr>
          <w:ilvl w:val="0"/>
          <w:numId w:val="2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 xml:space="preserve">Lint our code and run automated tests </w:t>
      </w:r>
    </w:p>
    <w:p w:rsidR="007C24C8" w:rsidRPr="007C24C8" w:rsidRDefault="007C24C8" w:rsidP="007C24C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What are 2 </w:t>
      </w: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transpilers</w:t>
      </w:r>
      <w:proofErr w:type="spellEnd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 xml:space="preserve"> Compile JSX?</w:t>
      </w:r>
    </w:p>
    <w:p w:rsidR="007C24C8" w:rsidRPr="007C24C8" w:rsidRDefault="007C24C8" w:rsidP="007C24C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Babel</w:t>
      </w:r>
    </w:p>
    <w:p w:rsidR="007C24C8" w:rsidRPr="007C24C8" w:rsidRDefault="007C24C8" w:rsidP="007C24C8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7C24C8">
        <w:rPr>
          <w:rFonts w:ascii="Segoe UI" w:eastAsia="Times New Roman" w:hAnsi="Segoe UI" w:cs="Segoe UI"/>
          <w:color w:val="24292E"/>
          <w:sz w:val="24"/>
          <w:szCs w:val="24"/>
        </w:rPr>
        <w:t>TypeScript</w:t>
      </w:r>
      <w:proofErr w:type="spellEnd"/>
    </w:p>
    <w:p w:rsidR="007C24C8" w:rsidRDefault="007C24C8" w:rsidP="007C24C8">
      <w:p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There is a variety of React -boiler-plates to get started and to have </w:t>
      </w:r>
      <w:proofErr w:type="spellStart"/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>build</w:t>
      </w:r>
      <w:proofErr w:type="spellEnd"/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 steps built in -automatically-to </w:t>
      </w:r>
      <w:proofErr w:type="spellStart"/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>transpile</w:t>
      </w:r>
      <w:proofErr w:type="spellEnd"/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 JSX for </w:t>
      </w:r>
      <w:proofErr w:type="gramStart"/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>us</w:t>
      </w:r>
      <w:r w:rsidR="00EB584A"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 xml:space="preserve"> ,</w:t>
      </w:r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>create</w:t>
      </w:r>
      <w:proofErr w:type="gramEnd"/>
      <w:r w:rsidRPr="007C24C8">
        <w:rPr>
          <w:rFonts w:ascii="Segoe UI" w:eastAsia="Times New Roman" w:hAnsi="Segoe UI" w:cs="Segoe UI"/>
          <w:i/>
          <w:color w:val="24292E"/>
          <w:sz w:val="24"/>
          <w:szCs w:val="24"/>
        </w:rPr>
        <w:t>-react-app is the most popular option</w:t>
      </w:r>
      <w:r w:rsidR="00EB584A" w:rsidRPr="00EB584A">
        <w:rPr>
          <w:rFonts w:ascii="Segoe UI" w:eastAsia="Times New Roman" w:hAnsi="Segoe UI" w:cs="Segoe UI"/>
          <w:i/>
          <w:color w:val="24292E"/>
          <w:sz w:val="24"/>
          <w:szCs w:val="24"/>
        </w:rPr>
        <w:t>.</w:t>
      </w:r>
    </w:p>
    <w:p w:rsidR="004B591A" w:rsidRPr="007C24C8" w:rsidRDefault="004B591A" w:rsidP="007C24C8">
      <w:pPr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</w:rPr>
      </w:pPr>
    </w:p>
    <w:p w:rsidR="007C24C8" w:rsidRP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>3) Version Conflicts</w:t>
      </w:r>
    </w:p>
    <w:p w:rsidR="007C24C8" w:rsidRPr="00EB584A" w:rsidRDefault="007C24C8" w:rsidP="00EB584A">
      <w:pPr>
        <w:pStyle w:val="ListParagraph"/>
        <w:numPr>
          <w:ilvl w:val="0"/>
          <w:numId w:val="23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In React JS there is a runtime and we cannot have 2 versions of react on the same page</w:t>
      </w:r>
    </w:p>
    <w:p w:rsidR="007C24C8" w:rsidRPr="00EB584A" w:rsidRDefault="00EB584A" w:rsidP="00EB584A">
      <w:pPr>
        <w:pStyle w:val="ListParagraph"/>
        <w:numPr>
          <w:ilvl w:val="0"/>
          <w:numId w:val="23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 w:rsidR="007C24C8" w:rsidRPr="00EB584A">
        <w:rPr>
          <w:rFonts w:ascii="Segoe UI" w:eastAsia="Times New Roman" w:hAnsi="Segoe UI" w:cs="Segoe UI"/>
          <w:color w:val="24292E"/>
          <w:sz w:val="24"/>
          <w:szCs w:val="24"/>
        </w:rPr>
        <w:t>e will be using other libraries like react-router with react (</w:t>
      </w:r>
      <w:proofErr w:type="spellStart"/>
      <w:r w:rsidR="007C24C8" w:rsidRPr="00EB584A">
        <w:rPr>
          <w:rFonts w:ascii="Segoe UI" w:eastAsia="Times New Roman" w:hAnsi="Segoe UI" w:cs="Segoe UI"/>
          <w:color w:val="24292E"/>
          <w:sz w:val="24"/>
          <w:szCs w:val="24"/>
        </w:rPr>
        <w:t>e</w:t>
      </w: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g</w:t>
      </w:r>
      <w:proofErr w:type="spellEnd"/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: React router needs React 15+)</w:t>
      </w:r>
    </w:p>
    <w:p w:rsidR="007C24C8" w:rsidRPr="00EB584A" w:rsidRDefault="007C24C8" w:rsidP="00EB584A">
      <w:pPr>
        <w:pStyle w:val="ListParagraph"/>
        <w:numPr>
          <w:ilvl w:val="0"/>
          <w:numId w:val="23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 xml:space="preserve">FB is consistent about releasing </w:t>
      </w:r>
      <w:proofErr w:type="spellStart"/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codemods</w:t>
      </w:r>
      <w:proofErr w:type="spellEnd"/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 xml:space="preserve"> when breaking releases occur -upgrades to existing react components can be easily automated</w:t>
      </w:r>
    </w:p>
    <w:p w:rsidR="00EB584A" w:rsidRPr="00EB584A" w:rsidRDefault="007C24C8" w:rsidP="007C24C8">
      <w:pPr>
        <w:spacing w:after="240" w:line="240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color w:val="24292E"/>
          <w:sz w:val="24"/>
          <w:szCs w:val="24"/>
        </w:rPr>
        <w:t>How to Avoid Conflicts</w:t>
      </w:r>
      <w:proofErr w:type="gramStart"/>
      <w:r w:rsidRPr="007C24C8">
        <w:rPr>
          <w:rFonts w:ascii="Segoe UI" w:eastAsia="Times New Roman" w:hAnsi="Segoe UI" w:cs="Segoe UI"/>
          <w:b/>
          <w:color w:val="24292E"/>
          <w:sz w:val="24"/>
          <w:szCs w:val="24"/>
        </w:rPr>
        <w:t>:?</w:t>
      </w:r>
      <w:proofErr w:type="gramEnd"/>
      <w:r w:rsidRPr="007C24C8">
        <w:rPr>
          <w:rFonts w:ascii="Segoe UI" w:eastAsia="Times New Roman" w:hAnsi="Segoe UI" w:cs="Segoe UI"/>
          <w:b/>
          <w:color w:val="24292E"/>
          <w:sz w:val="24"/>
          <w:szCs w:val="24"/>
        </w:rPr>
        <w:t xml:space="preserve"> </w:t>
      </w:r>
    </w:p>
    <w:p w:rsidR="00EB584A" w:rsidRPr="00EB584A" w:rsidRDefault="007C24C8" w:rsidP="00EB584A">
      <w:pPr>
        <w:pStyle w:val="ListParagraph"/>
        <w:numPr>
          <w:ilvl w:val="0"/>
          <w:numId w:val="22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 xml:space="preserve">Standardize on a version </w:t>
      </w:r>
    </w:p>
    <w:p w:rsidR="00EB584A" w:rsidRPr="00EB584A" w:rsidRDefault="007C24C8" w:rsidP="00EB584A">
      <w:pPr>
        <w:pStyle w:val="ListParagraph"/>
        <w:numPr>
          <w:ilvl w:val="0"/>
          <w:numId w:val="22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Upgrade React when upgrading libraries</w:t>
      </w:r>
    </w:p>
    <w:p w:rsidR="007C24C8" w:rsidRDefault="007C24C8" w:rsidP="00EB584A">
      <w:pPr>
        <w:pStyle w:val="ListParagraph"/>
        <w:numPr>
          <w:ilvl w:val="0"/>
          <w:numId w:val="22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B584A">
        <w:rPr>
          <w:rFonts w:ascii="Segoe UI" w:eastAsia="Times New Roman" w:hAnsi="Segoe UI" w:cs="Segoe UI"/>
          <w:color w:val="24292E"/>
          <w:sz w:val="24"/>
          <w:szCs w:val="24"/>
        </w:rPr>
        <w:t>Upgrade as a team</w:t>
      </w:r>
    </w:p>
    <w:p w:rsidR="00BF6DB2" w:rsidRDefault="00BF6DB2" w:rsidP="00BF6DB2">
      <w:pPr>
        <w:pStyle w:val="ListParagraph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BF6DB2" w:rsidRDefault="00BF6DB2" w:rsidP="00BF6DB2">
      <w:pPr>
        <w:pStyle w:val="ListParagraph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BF6DB2" w:rsidRPr="00EB584A" w:rsidRDefault="00BF6DB2" w:rsidP="00BF6DB2">
      <w:pPr>
        <w:pStyle w:val="ListParagraph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C24C8" w:rsidRDefault="007C24C8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4) Old stuff on </w:t>
      </w:r>
      <w:r w:rsidR="00EB584A"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Searches (</w:t>
      </w: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utdated Resources)</w:t>
      </w:r>
    </w:p>
    <w:p w:rsidR="00BF6DB2" w:rsidRDefault="00BF6DB2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BF6DB2">
        <w:rPr>
          <w:rFonts w:ascii="Segoe UI" w:eastAsia="Times New Roman" w:hAnsi="Segoe UI" w:cs="Segoe UI"/>
          <w:b/>
          <w:bCs/>
          <w:noProof/>
          <w:color w:val="24292E"/>
          <w:sz w:val="24"/>
          <w:szCs w:val="24"/>
        </w:rPr>
        <w:drawing>
          <wp:inline distT="0" distB="0" distL="0" distR="0">
            <wp:extent cx="5943600" cy="2200126"/>
            <wp:effectExtent l="0" t="0" r="0" b="0"/>
            <wp:docPr id="7" name="Picture 7" descr="C:\Users\Naveen\Desktop\OLD and New 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veen\Desktop\OLD and New Chan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1A" w:rsidRPr="007C24C8" w:rsidRDefault="004B591A" w:rsidP="007C24C8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EB584A" w:rsidRPr="00EB584A" w:rsidRDefault="007C24C8" w:rsidP="00EB584A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7C24C8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5) Decision Fatigue</w:t>
      </w:r>
    </w:p>
    <w:p w:rsidR="00EB584A" w:rsidRDefault="00EB584A" w:rsidP="00EB584A">
      <w:pPr>
        <w:spacing w:after="0"/>
      </w:pPr>
      <w:r>
        <w:t>1) Dev environment</w:t>
      </w:r>
    </w:p>
    <w:p w:rsidR="00BF6DB2" w:rsidRDefault="00EB584A" w:rsidP="00EB584A">
      <w:pPr>
        <w:spacing w:after="0"/>
      </w:pPr>
      <w:r>
        <w:tab/>
        <w:t>We can visit andrewhfarmer.com/starter-project to se</w:t>
      </w:r>
      <w:r w:rsidR="00BF6DB2">
        <w:t>lect one of the dev environment</w:t>
      </w:r>
    </w:p>
    <w:p w:rsidR="00EB584A" w:rsidRDefault="00EB584A" w:rsidP="00EB584A">
      <w:pPr>
        <w:spacing w:after="0"/>
      </w:pPr>
      <w:r>
        <w:tab/>
      </w:r>
      <w:proofErr w:type="gramStart"/>
      <w:r>
        <w:t>create</w:t>
      </w:r>
      <w:r>
        <w:t>-react-app</w:t>
      </w:r>
      <w:proofErr w:type="gramEnd"/>
      <w:r>
        <w:t xml:space="preserve"> boiler plate-popular</w:t>
      </w:r>
    </w:p>
    <w:p w:rsidR="00EB584A" w:rsidRDefault="00EB584A" w:rsidP="00EB584A">
      <w:pPr>
        <w:spacing w:after="0"/>
      </w:pPr>
      <w:r>
        <w:tab/>
        <w:t xml:space="preserve">React-router </w:t>
      </w:r>
    </w:p>
    <w:p w:rsidR="004B591A" w:rsidRDefault="004B591A" w:rsidP="00EB584A">
      <w:pPr>
        <w:spacing w:after="0"/>
      </w:pPr>
    </w:p>
    <w:p w:rsidR="00EB584A" w:rsidRDefault="00EB584A" w:rsidP="00EB584A">
      <w:pPr>
        <w:spacing w:after="0"/>
      </w:pPr>
      <w:r>
        <w:lastRenderedPageBreak/>
        <w:t>2) ES class or Create</w:t>
      </w:r>
      <w:r>
        <w:t xml:space="preserve"> </w:t>
      </w:r>
      <w:r>
        <w:t>Class</w:t>
      </w: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  <w:r w:rsidRPr="00BF6DB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19364</wp:posOffset>
            </wp:positionH>
            <wp:positionV relativeFrom="paragraph">
              <wp:posOffset>137968</wp:posOffset>
            </wp:positionV>
            <wp:extent cx="7303325" cy="3940980"/>
            <wp:effectExtent l="0" t="0" r="0" b="2540"/>
            <wp:wrapNone/>
            <wp:docPr id="8" name="Picture 8" descr="C:\Users\Naveen\Desktop\ESCLASS vs Creat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veen\Desktop\ESCLASS vs Createcl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25" cy="39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EB584A" w:rsidRDefault="00EB584A" w:rsidP="00EB584A">
      <w:pPr>
        <w:spacing w:after="0"/>
      </w:pPr>
      <w:r>
        <w:t>3) Types</w:t>
      </w:r>
    </w:p>
    <w:p w:rsidR="00EB584A" w:rsidRPr="00BF6DB2" w:rsidRDefault="00BF6DB2" w:rsidP="00BF6DB2">
      <w:pPr>
        <w:spacing w:after="0"/>
        <w:rPr>
          <w:b/>
          <w:i/>
        </w:rPr>
      </w:pPr>
      <w:r w:rsidRPr="00BF6DB2">
        <w:rPr>
          <w:i/>
        </w:rPr>
        <w:t xml:space="preserve">   </w:t>
      </w:r>
      <w:r w:rsidRPr="00BF6DB2">
        <w:rPr>
          <w:b/>
          <w:i/>
        </w:rPr>
        <w:t>Prop types</w:t>
      </w:r>
    </w:p>
    <w:p w:rsidR="00BF6DB2" w:rsidRDefault="00BF6DB2" w:rsidP="00EB584A">
      <w:pPr>
        <w:spacing w:after="0"/>
      </w:pPr>
      <w:r w:rsidRPr="00BF6DB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3119</wp:posOffset>
            </wp:positionH>
            <wp:positionV relativeFrom="paragraph">
              <wp:posOffset>41036</wp:posOffset>
            </wp:positionV>
            <wp:extent cx="5943600" cy="3455397"/>
            <wp:effectExtent l="0" t="0" r="0" b="0"/>
            <wp:wrapNone/>
            <wp:docPr id="9" name="Picture 9" descr="C:\Users\Naveen\Desktop\Prop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veen\Desktop\PropTyp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EB584A" w:rsidP="00EB584A">
      <w:pPr>
        <w:spacing w:after="0"/>
      </w:pPr>
      <w:r>
        <w:tab/>
      </w:r>
      <w:r>
        <w:tab/>
      </w:r>
    </w:p>
    <w:p w:rsidR="00EB584A" w:rsidRPr="00BF6DB2" w:rsidRDefault="00BF6DB2" w:rsidP="00EB584A">
      <w:pPr>
        <w:spacing w:after="0"/>
        <w:rPr>
          <w:b/>
          <w:i/>
        </w:rPr>
      </w:pPr>
      <w:r w:rsidRPr="00BF6DB2">
        <w:rPr>
          <w:b/>
          <w:i/>
        </w:rPr>
        <w:t xml:space="preserve"> </w:t>
      </w:r>
      <w:r w:rsidR="00EB584A" w:rsidRPr="00BF6DB2">
        <w:rPr>
          <w:b/>
          <w:i/>
        </w:rPr>
        <w:t>Type</w:t>
      </w:r>
      <w:r w:rsidRPr="00BF6DB2">
        <w:rPr>
          <w:b/>
          <w:i/>
        </w:rPr>
        <w:t xml:space="preserve"> </w:t>
      </w:r>
      <w:r w:rsidR="00EB584A" w:rsidRPr="00BF6DB2">
        <w:rPr>
          <w:b/>
          <w:i/>
        </w:rPr>
        <w:t xml:space="preserve">Script </w:t>
      </w:r>
    </w:p>
    <w:p w:rsidR="00BF6DB2" w:rsidRDefault="00BF6DB2" w:rsidP="00EB584A">
      <w:pPr>
        <w:spacing w:after="0"/>
      </w:pPr>
      <w:r w:rsidRPr="00BF6DB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943600" cy="2985965"/>
            <wp:effectExtent l="0" t="0" r="0" b="5080"/>
            <wp:wrapNone/>
            <wp:docPr id="10" name="Picture 10" descr="C:\Users\Naveen\Desktop\TypeScript-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veen\Desktop\TypeScript-typ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BF6DB2" w:rsidRDefault="00BF6DB2" w:rsidP="00EB584A">
      <w:pPr>
        <w:spacing w:after="0"/>
      </w:pPr>
    </w:p>
    <w:p w:rsidR="00EB584A" w:rsidRDefault="00EB584A" w:rsidP="00EB584A">
      <w:pPr>
        <w:spacing w:after="0"/>
        <w:rPr>
          <w:b/>
          <w:i/>
          <w:sz w:val="24"/>
        </w:rPr>
      </w:pPr>
      <w:r w:rsidRPr="00BF6DB2">
        <w:rPr>
          <w:b/>
          <w:i/>
          <w:sz w:val="24"/>
        </w:rPr>
        <w:t xml:space="preserve">Flow - A different way-we add annotations </w:t>
      </w:r>
    </w:p>
    <w:p w:rsidR="00BF6DB2" w:rsidRPr="00BF6DB2" w:rsidRDefault="00BF6DB2" w:rsidP="00EB584A">
      <w:pPr>
        <w:spacing w:after="0"/>
        <w:rPr>
          <w:b/>
          <w:i/>
        </w:rPr>
      </w:pPr>
    </w:p>
    <w:p w:rsidR="004B591A" w:rsidRDefault="004B591A" w:rsidP="00EB584A">
      <w:pPr>
        <w:spacing w:after="0"/>
      </w:pPr>
    </w:p>
    <w:p w:rsidR="004B591A" w:rsidRDefault="004B591A" w:rsidP="00EB584A">
      <w:pPr>
        <w:spacing w:after="0"/>
      </w:pPr>
    </w:p>
    <w:p w:rsidR="00EB584A" w:rsidRDefault="00EB584A" w:rsidP="00EB584A">
      <w:pPr>
        <w:spacing w:after="0"/>
      </w:pPr>
      <w:r>
        <w:t xml:space="preserve">4) State </w:t>
      </w:r>
      <w:proofErr w:type="gramStart"/>
      <w:r>
        <w:t>( App's</w:t>
      </w:r>
      <w:proofErr w:type="gramEnd"/>
      <w:r>
        <w:t xml:space="preserve"> data) </w:t>
      </w:r>
    </w:p>
    <w:p w:rsidR="00EB584A" w:rsidRPr="004B591A" w:rsidRDefault="00EB584A" w:rsidP="00EB584A">
      <w:pPr>
        <w:spacing w:after="0"/>
        <w:rPr>
          <w:b/>
          <w:i/>
        </w:rPr>
      </w:pPr>
      <w:r>
        <w:tab/>
      </w:r>
      <w:r>
        <w:tab/>
      </w:r>
      <w:r w:rsidRPr="004B591A">
        <w:rPr>
          <w:b/>
          <w:i/>
        </w:rPr>
        <w:t>Plain React</w:t>
      </w:r>
    </w:p>
    <w:p w:rsidR="00EB584A" w:rsidRPr="004B591A" w:rsidRDefault="00EB584A" w:rsidP="00EB584A">
      <w:pPr>
        <w:spacing w:after="0"/>
        <w:rPr>
          <w:b/>
          <w:i/>
        </w:rPr>
      </w:pPr>
      <w:r w:rsidRPr="004B591A">
        <w:rPr>
          <w:b/>
          <w:i/>
        </w:rPr>
        <w:tab/>
      </w:r>
      <w:r w:rsidRPr="004B591A">
        <w:rPr>
          <w:b/>
          <w:i/>
        </w:rPr>
        <w:tab/>
        <w:t>Flux</w:t>
      </w:r>
    </w:p>
    <w:p w:rsidR="00EB584A" w:rsidRPr="004B591A" w:rsidRDefault="00EB584A" w:rsidP="00EB584A">
      <w:pPr>
        <w:spacing w:after="0"/>
        <w:rPr>
          <w:b/>
          <w:i/>
        </w:rPr>
      </w:pPr>
      <w:r w:rsidRPr="004B591A">
        <w:rPr>
          <w:b/>
          <w:i/>
        </w:rPr>
        <w:tab/>
      </w:r>
      <w:r w:rsidRPr="004B591A">
        <w:rPr>
          <w:b/>
          <w:i/>
        </w:rPr>
        <w:tab/>
        <w:t xml:space="preserve">Redux (most </w:t>
      </w:r>
      <w:proofErr w:type="gramStart"/>
      <w:r w:rsidRPr="004B591A">
        <w:rPr>
          <w:b/>
          <w:i/>
        </w:rPr>
        <w:t>popular )</w:t>
      </w:r>
      <w:proofErr w:type="gramEnd"/>
      <w:r w:rsidRPr="004B591A">
        <w:rPr>
          <w:b/>
          <w:i/>
        </w:rPr>
        <w:t>-centralized state</w:t>
      </w:r>
    </w:p>
    <w:p w:rsidR="00EB584A" w:rsidRPr="004B591A" w:rsidRDefault="00EB584A" w:rsidP="00EB584A">
      <w:pPr>
        <w:spacing w:after="0"/>
        <w:rPr>
          <w:b/>
          <w:i/>
        </w:rPr>
      </w:pPr>
      <w:r w:rsidRPr="004B591A">
        <w:rPr>
          <w:b/>
          <w:i/>
        </w:rPr>
        <w:tab/>
      </w:r>
      <w:r w:rsidRPr="004B591A">
        <w:rPr>
          <w:b/>
          <w:i/>
        </w:rPr>
        <w:tab/>
      </w:r>
      <w:proofErr w:type="spellStart"/>
      <w:r w:rsidRPr="004B591A">
        <w:rPr>
          <w:b/>
          <w:i/>
        </w:rPr>
        <w:t>Mobx</w:t>
      </w:r>
      <w:proofErr w:type="spellEnd"/>
      <w:r w:rsidRPr="004B591A">
        <w:rPr>
          <w:b/>
          <w:i/>
        </w:rPr>
        <w:t xml:space="preserve"> (observable state)</w:t>
      </w:r>
    </w:p>
    <w:p w:rsidR="00EB584A" w:rsidRDefault="00EB584A" w:rsidP="00EB584A">
      <w:pPr>
        <w:spacing w:after="0"/>
      </w:pPr>
      <w:r>
        <w:t>5) Styling</w:t>
      </w:r>
    </w:p>
    <w:p w:rsidR="00EB584A" w:rsidRDefault="00EB584A" w:rsidP="00EB584A">
      <w:r>
        <w:t xml:space="preserve"> </w:t>
      </w:r>
    </w:p>
    <w:p w:rsidR="001E007A" w:rsidRDefault="00EB584A" w:rsidP="00EB584A">
      <w:r>
        <w:tab/>
      </w:r>
      <w:r>
        <w:tab/>
      </w:r>
    </w:p>
    <w:sectPr w:rsidR="001E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553"/>
    <w:multiLevelType w:val="hybridMultilevel"/>
    <w:tmpl w:val="50483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02D8"/>
    <w:multiLevelType w:val="multilevel"/>
    <w:tmpl w:val="E988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9252B"/>
    <w:multiLevelType w:val="hybridMultilevel"/>
    <w:tmpl w:val="491C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7EA"/>
    <w:multiLevelType w:val="multilevel"/>
    <w:tmpl w:val="8E3E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14300"/>
    <w:multiLevelType w:val="hybridMultilevel"/>
    <w:tmpl w:val="4056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5F2E"/>
    <w:multiLevelType w:val="multilevel"/>
    <w:tmpl w:val="7CC4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7301B"/>
    <w:multiLevelType w:val="hybridMultilevel"/>
    <w:tmpl w:val="5778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BDA"/>
    <w:multiLevelType w:val="hybridMultilevel"/>
    <w:tmpl w:val="F11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46B8"/>
    <w:multiLevelType w:val="multilevel"/>
    <w:tmpl w:val="A514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D1418"/>
    <w:multiLevelType w:val="hybridMultilevel"/>
    <w:tmpl w:val="1E66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46F1"/>
    <w:multiLevelType w:val="multilevel"/>
    <w:tmpl w:val="9D8A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C6E5F"/>
    <w:multiLevelType w:val="hybridMultilevel"/>
    <w:tmpl w:val="24A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7F04"/>
    <w:multiLevelType w:val="multilevel"/>
    <w:tmpl w:val="151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C309C"/>
    <w:multiLevelType w:val="hybridMultilevel"/>
    <w:tmpl w:val="408A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2569"/>
    <w:multiLevelType w:val="hybridMultilevel"/>
    <w:tmpl w:val="AA040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47ED"/>
    <w:multiLevelType w:val="hybridMultilevel"/>
    <w:tmpl w:val="002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65E8"/>
    <w:multiLevelType w:val="hybridMultilevel"/>
    <w:tmpl w:val="BB4CD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B7643"/>
    <w:multiLevelType w:val="hybridMultilevel"/>
    <w:tmpl w:val="672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67207"/>
    <w:multiLevelType w:val="hybridMultilevel"/>
    <w:tmpl w:val="B300B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522B8"/>
    <w:multiLevelType w:val="multilevel"/>
    <w:tmpl w:val="351A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F01FF"/>
    <w:multiLevelType w:val="hybridMultilevel"/>
    <w:tmpl w:val="7D4C3A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D0E9E"/>
    <w:multiLevelType w:val="hybridMultilevel"/>
    <w:tmpl w:val="E250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15C6B"/>
    <w:multiLevelType w:val="hybridMultilevel"/>
    <w:tmpl w:val="7A12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9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22"/>
  </w:num>
  <w:num w:numId="12">
    <w:abstractNumId w:val="6"/>
  </w:num>
  <w:num w:numId="13">
    <w:abstractNumId w:val="17"/>
  </w:num>
  <w:num w:numId="14">
    <w:abstractNumId w:val="7"/>
  </w:num>
  <w:num w:numId="15">
    <w:abstractNumId w:val="16"/>
  </w:num>
  <w:num w:numId="16">
    <w:abstractNumId w:val="21"/>
  </w:num>
  <w:num w:numId="17">
    <w:abstractNumId w:val="20"/>
  </w:num>
  <w:num w:numId="18">
    <w:abstractNumId w:val="0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C8"/>
    <w:rsid w:val="000D1B33"/>
    <w:rsid w:val="002171C1"/>
    <w:rsid w:val="0042741D"/>
    <w:rsid w:val="004B591A"/>
    <w:rsid w:val="0054575B"/>
    <w:rsid w:val="00671A55"/>
    <w:rsid w:val="007C24C8"/>
    <w:rsid w:val="00BF6DB2"/>
    <w:rsid w:val="00E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5957C-9C8F-40EC-93E9-FC35F995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2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C24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C24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C24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4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C24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C24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24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4C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24C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A7A6-6721-4916-9F00-C947AF5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Dinushka</dc:creator>
  <cp:keywords/>
  <dc:description/>
  <cp:lastModifiedBy>Naveen Dinushka</cp:lastModifiedBy>
  <cp:revision>3</cp:revision>
  <cp:lastPrinted>2017-11-24T01:58:00Z</cp:lastPrinted>
  <dcterms:created xsi:type="dcterms:W3CDTF">2017-11-24T01:02:00Z</dcterms:created>
  <dcterms:modified xsi:type="dcterms:W3CDTF">2017-11-24T01:59:00Z</dcterms:modified>
</cp:coreProperties>
</file>